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B6" w:rsidRDefault="001C108A" w:rsidP="00BA6F29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еминар </w:t>
      </w:r>
      <w:r w:rsidR="0047310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«</w:t>
      </w:r>
      <w:r w:rsidR="00E865E3">
        <w:rPr>
          <w:rFonts w:ascii="Courier New" w:hAnsi="Courier New" w:cs="Courier New"/>
          <w:b/>
          <w:sz w:val="24"/>
          <w:szCs w:val="24"/>
        </w:rPr>
        <w:t>Стрижка и формовка</w:t>
      </w:r>
      <w:r w:rsidR="00BC6310">
        <w:rPr>
          <w:rFonts w:ascii="Courier New" w:hAnsi="Courier New" w:cs="Courier New"/>
          <w:b/>
          <w:sz w:val="24"/>
          <w:szCs w:val="24"/>
        </w:rPr>
        <w:t>».</w:t>
      </w:r>
    </w:p>
    <w:p w:rsidR="00442A7F" w:rsidRDefault="00442A7F" w:rsidP="00BA6F29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B854B9" w:rsidRDefault="00B854B9" w:rsidP="00BA6F29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026B16" w:rsidRDefault="00E865E3" w:rsidP="00DF32EC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Формы кроны.</w:t>
      </w:r>
    </w:p>
    <w:p w:rsidR="00DF32EC" w:rsidRDefault="00DF32EC" w:rsidP="00DF32EC">
      <w:pPr>
        <w:pStyle w:val="a9"/>
        <w:ind w:left="644"/>
        <w:rPr>
          <w:rFonts w:ascii="Courier New" w:hAnsi="Courier New" w:cs="Courier New"/>
          <w:b/>
          <w:sz w:val="24"/>
          <w:szCs w:val="24"/>
        </w:rPr>
      </w:pPr>
    </w:p>
    <w:p w:rsidR="009F5F2D" w:rsidRDefault="00E865E3" w:rsidP="00E865E3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Инвентарь и оборудование.</w:t>
      </w:r>
    </w:p>
    <w:p w:rsidR="00E865E3" w:rsidRPr="00E865E3" w:rsidRDefault="00E865E3" w:rsidP="00E865E3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E865E3" w:rsidRDefault="00E865E3" w:rsidP="00E865E3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стрижки.</w:t>
      </w:r>
    </w:p>
    <w:p w:rsidR="00E865E3" w:rsidRPr="00E865E3" w:rsidRDefault="00E865E3" w:rsidP="00E865E3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E865E3" w:rsidRDefault="00E865E3" w:rsidP="00E865E3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шибки стрижки.</w:t>
      </w:r>
    </w:p>
    <w:p w:rsidR="00E865E3" w:rsidRPr="00E865E3" w:rsidRDefault="00E865E3" w:rsidP="00E865E3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E865E3" w:rsidRDefault="00E865E3" w:rsidP="00E865E3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Виды стрижек:</w:t>
      </w:r>
    </w:p>
    <w:p w:rsidR="00E865E3" w:rsidRPr="00E865E3" w:rsidRDefault="00E865E3" w:rsidP="00E865E3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Постпосадочная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стрижка,</w:t>
      </w: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Формообразующая,</w:t>
      </w: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молаживающая,</w:t>
      </w: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реживание,</w:t>
      </w: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светление,</w:t>
      </w: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трижка на пень,</w:t>
      </w:r>
    </w:p>
    <w:p w:rsidR="00E865E3" w:rsidRDefault="00E865E3" w:rsidP="00E865E3">
      <w:pPr>
        <w:pStyle w:val="a9"/>
        <w:numPr>
          <w:ilvl w:val="0"/>
          <w:numId w:val="1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Живые изгороди и стены.</w:t>
      </w:r>
    </w:p>
    <w:p w:rsidR="00E865E3" w:rsidRPr="00E865E3" w:rsidRDefault="00E865E3" w:rsidP="00E865E3">
      <w:pPr>
        <w:pStyle w:val="a9"/>
        <w:ind w:left="1364"/>
        <w:rPr>
          <w:rFonts w:ascii="Courier New" w:hAnsi="Courier New" w:cs="Courier New"/>
          <w:b/>
          <w:sz w:val="24"/>
          <w:szCs w:val="24"/>
        </w:rPr>
      </w:pPr>
    </w:p>
    <w:p w:rsidR="009F5F2D" w:rsidRDefault="00E865E3" w:rsidP="00DF32EC">
      <w:pPr>
        <w:pStyle w:val="a9"/>
        <w:numPr>
          <w:ilvl w:val="0"/>
          <w:numId w:val="4"/>
        </w:numPr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Уходные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работы после стрижки.</w:t>
      </w:r>
    </w:p>
    <w:p w:rsidR="009F5F2D" w:rsidRPr="009F5F2D" w:rsidRDefault="009F5F2D" w:rsidP="009F5F2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7422DD" w:rsidRPr="00082ECC" w:rsidRDefault="007422DD" w:rsidP="00082ECC">
      <w:pPr>
        <w:rPr>
          <w:rFonts w:ascii="Courier New" w:hAnsi="Courier New" w:cs="Courier New"/>
          <w:b/>
          <w:sz w:val="24"/>
          <w:szCs w:val="24"/>
        </w:rPr>
      </w:pPr>
    </w:p>
    <w:p w:rsidR="007422DD" w:rsidRPr="005B3A5B" w:rsidRDefault="007422DD" w:rsidP="005B3A5B">
      <w:pPr>
        <w:rPr>
          <w:rFonts w:ascii="Courier New" w:hAnsi="Courier New" w:cs="Courier New"/>
          <w:b/>
          <w:sz w:val="24"/>
          <w:szCs w:val="24"/>
        </w:rPr>
      </w:pPr>
    </w:p>
    <w:p w:rsidR="007422DD" w:rsidRPr="009F5F2D" w:rsidRDefault="007422DD" w:rsidP="007422D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7422DD" w:rsidRPr="009F5F2D" w:rsidRDefault="007422DD" w:rsidP="007422D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7422DD" w:rsidRDefault="007422DD" w:rsidP="007422DD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7422DD" w:rsidRDefault="007422DD" w:rsidP="007422DD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7422DD" w:rsidRDefault="007422DD" w:rsidP="007422DD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7422DD" w:rsidRPr="001C108A" w:rsidRDefault="007422DD" w:rsidP="001C108A">
      <w:pPr>
        <w:rPr>
          <w:rFonts w:ascii="Courier New" w:hAnsi="Courier New" w:cs="Courier New"/>
          <w:b/>
          <w:sz w:val="24"/>
          <w:szCs w:val="24"/>
        </w:rPr>
      </w:pPr>
    </w:p>
    <w:p w:rsidR="009F5F2D" w:rsidRPr="009F5F2D" w:rsidRDefault="009F5F2D" w:rsidP="009F5F2D">
      <w:pPr>
        <w:pStyle w:val="a9"/>
        <w:rPr>
          <w:rFonts w:ascii="Courier New" w:hAnsi="Courier New" w:cs="Courier New"/>
          <w:b/>
          <w:sz w:val="24"/>
          <w:szCs w:val="24"/>
        </w:rPr>
      </w:pPr>
    </w:p>
    <w:p w:rsidR="00C6300A" w:rsidRDefault="00C6300A" w:rsidP="00C6300A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C6300A" w:rsidRDefault="00C6300A" w:rsidP="00C6300A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p w:rsidR="00C6300A" w:rsidRDefault="00C6300A" w:rsidP="00C6300A">
      <w:pPr>
        <w:pStyle w:val="a9"/>
        <w:ind w:left="1440"/>
        <w:rPr>
          <w:rFonts w:ascii="Courier New" w:hAnsi="Courier New" w:cs="Courier New"/>
          <w:b/>
          <w:sz w:val="24"/>
          <w:szCs w:val="24"/>
        </w:rPr>
      </w:pPr>
    </w:p>
    <w:sectPr w:rsidR="00C6300A" w:rsidSect="0060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28" w:rsidRDefault="00820428" w:rsidP="0082591A">
      <w:pPr>
        <w:spacing w:after="0" w:line="240" w:lineRule="auto"/>
      </w:pPr>
      <w:r>
        <w:separator/>
      </w:r>
    </w:p>
  </w:endnote>
  <w:endnote w:type="continuationSeparator" w:id="0">
    <w:p w:rsidR="00820428" w:rsidRDefault="00820428" w:rsidP="0082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28" w:rsidRDefault="00820428" w:rsidP="0082591A">
      <w:pPr>
        <w:spacing w:after="0" w:line="240" w:lineRule="auto"/>
      </w:pPr>
      <w:r>
        <w:separator/>
      </w:r>
    </w:p>
  </w:footnote>
  <w:footnote w:type="continuationSeparator" w:id="0">
    <w:p w:rsidR="00820428" w:rsidRDefault="00820428" w:rsidP="0082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75"/>
    <w:multiLevelType w:val="hybridMultilevel"/>
    <w:tmpl w:val="3C48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7D6"/>
    <w:multiLevelType w:val="hybridMultilevel"/>
    <w:tmpl w:val="F47AB6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3BC3813"/>
    <w:multiLevelType w:val="hybridMultilevel"/>
    <w:tmpl w:val="E65CD720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76E13F3"/>
    <w:multiLevelType w:val="hybridMultilevel"/>
    <w:tmpl w:val="CA44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38CD"/>
    <w:multiLevelType w:val="hybridMultilevel"/>
    <w:tmpl w:val="87182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230AA"/>
    <w:multiLevelType w:val="hybridMultilevel"/>
    <w:tmpl w:val="52644E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32D0D4A"/>
    <w:multiLevelType w:val="hybridMultilevel"/>
    <w:tmpl w:val="E54C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C5509"/>
    <w:multiLevelType w:val="hybridMultilevel"/>
    <w:tmpl w:val="7664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5FCE"/>
    <w:multiLevelType w:val="hybridMultilevel"/>
    <w:tmpl w:val="353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917C5"/>
    <w:multiLevelType w:val="hybridMultilevel"/>
    <w:tmpl w:val="B63CA1E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B576F5F"/>
    <w:multiLevelType w:val="hybridMultilevel"/>
    <w:tmpl w:val="9FB42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9B20C5"/>
    <w:multiLevelType w:val="hybridMultilevel"/>
    <w:tmpl w:val="D62025D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8FD0572"/>
    <w:multiLevelType w:val="hybridMultilevel"/>
    <w:tmpl w:val="42623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43DFC"/>
    <w:multiLevelType w:val="hybridMultilevel"/>
    <w:tmpl w:val="57D286F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75DD6D64"/>
    <w:multiLevelType w:val="hybridMultilevel"/>
    <w:tmpl w:val="A836A2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6E27F2E"/>
    <w:multiLevelType w:val="hybridMultilevel"/>
    <w:tmpl w:val="96EC4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B867BE"/>
    <w:multiLevelType w:val="hybridMultilevel"/>
    <w:tmpl w:val="72E892C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B1C"/>
    <w:rsid w:val="00000D2D"/>
    <w:rsid w:val="0000125B"/>
    <w:rsid w:val="000050AB"/>
    <w:rsid w:val="00007D79"/>
    <w:rsid w:val="00010881"/>
    <w:rsid w:val="000117CA"/>
    <w:rsid w:val="00013E8B"/>
    <w:rsid w:val="00020AF9"/>
    <w:rsid w:val="00023E91"/>
    <w:rsid w:val="00024AF4"/>
    <w:rsid w:val="00026B16"/>
    <w:rsid w:val="00027200"/>
    <w:rsid w:val="000272BB"/>
    <w:rsid w:val="00027778"/>
    <w:rsid w:val="00030E59"/>
    <w:rsid w:val="000322D9"/>
    <w:rsid w:val="000322E6"/>
    <w:rsid w:val="0003432B"/>
    <w:rsid w:val="00037E4A"/>
    <w:rsid w:val="0004576E"/>
    <w:rsid w:val="00046F82"/>
    <w:rsid w:val="00047133"/>
    <w:rsid w:val="00047AF3"/>
    <w:rsid w:val="00050CCA"/>
    <w:rsid w:val="000530A4"/>
    <w:rsid w:val="00057287"/>
    <w:rsid w:val="00060728"/>
    <w:rsid w:val="0006327A"/>
    <w:rsid w:val="000660F7"/>
    <w:rsid w:val="00066A60"/>
    <w:rsid w:val="000759A1"/>
    <w:rsid w:val="00080C9F"/>
    <w:rsid w:val="00080F79"/>
    <w:rsid w:val="0008286A"/>
    <w:rsid w:val="00082ECC"/>
    <w:rsid w:val="0008371C"/>
    <w:rsid w:val="00083752"/>
    <w:rsid w:val="00084BEC"/>
    <w:rsid w:val="0008603B"/>
    <w:rsid w:val="000A129A"/>
    <w:rsid w:val="000B06B6"/>
    <w:rsid w:val="000B0A13"/>
    <w:rsid w:val="000B1D82"/>
    <w:rsid w:val="000C1E28"/>
    <w:rsid w:val="000C30B7"/>
    <w:rsid w:val="000C3427"/>
    <w:rsid w:val="000C60AC"/>
    <w:rsid w:val="000D0E45"/>
    <w:rsid w:val="000D18E1"/>
    <w:rsid w:val="000D62F1"/>
    <w:rsid w:val="000E1474"/>
    <w:rsid w:val="000F09B2"/>
    <w:rsid w:val="000F0B10"/>
    <w:rsid w:val="000F4BCF"/>
    <w:rsid w:val="000F536D"/>
    <w:rsid w:val="000F5A7F"/>
    <w:rsid w:val="000F5ECB"/>
    <w:rsid w:val="000F5F59"/>
    <w:rsid w:val="000F6D60"/>
    <w:rsid w:val="0010026E"/>
    <w:rsid w:val="00100705"/>
    <w:rsid w:val="0010553F"/>
    <w:rsid w:val="00105743"/>
    <w:rsid w:val="00106DC8"/>
    <w:rsid w:val="00113B81"/>
    <w:rsid w:val="001140AB"/>
    <w:rsid w:val="00120255"/>
    <w:rsid w:val="00121AAD"/>
    <w:rsid w:val="001249E6"/>
    <w:rsid w:val="00125EDF"/>
    <w:rsid w:val="0012613C"/>
    <w:rsid w:val="00127520"/>
    <w:rsid w:val="00130BFD"/>
    <w:rsid w:val="00131B00"/>
    <w:rsid w:val="00134553"/>
    <w:rsid w:val="0013467B"/>
    <w:rsid w:val="001355FF"/>
    <w:rsid w:val="00144FBC"/>
    <w:rsid w:val="00146F46"/>
    <w:rsid w:val="00151657"/>
    <w:rsid w:val="0015173B"/>
    <w:rsid w:val="00154E08"/>
    <w:rsid w:val="00156A21"/>
    <w:rsid w:val="00161AF7"/>
    <w:rsid w:val="00163520"/>
    <w:rsid w:val="001648CD"/>
    <w:rsid w:val="00165ED4"/>
    <w:rsid w:val="001667E1"/>
    <w:rsid w:val="00166A48"/>
    <w:rsid w:val="00170C8F"/>
    <w:rsid w:val="00171BAB"/>
    <w:rsid w:val="00172B12"/>
    <w:rsid w:val="001757DB"/>
    <w:rsid w:val="0018217F"/>
    <w:rsid w:val="001839DD"/>
    <w:rsid w:val="00184FFA"/>
    <w:rsid w:val="00187E83"/>
    <w:rsid w:val="00193810"/>
    <w:rsid w:val="001955BE"/>
    <w:rsid w:val="001A02E5"/>
    <w:rsid w:val="001A0E2C"/>
    <w:rsid w:val="001B20DE"/>
    <w:rsid w:val="001B2DC7"/>
    <w:rsid w:val="001B359B"/>
    <w:rsid w:val="001B6075"/>
    <w:rsid w:val="001C0D7C"/>
    <w:rsid w:val="001C108A"/>
    <w:rsid w:val="001C257C"/>
    <w:rsid w:val="001C35CE"/>
    <w:rsid w:val="001C5D05"/>
    <w:rsid w:val="001D48F3"/>
    <w:rsid w:val="001D4CA5"/>
    <w:rsid w:val="001D5476"/>
    <w:rsid w:val="001D696F"/>
    <w:rsid w:val="001E1919"/>
    <w:rsid w:val="001E212F"/>
    <w:rsid w:val="001E45B0"/>
    <w:rsid w:val="001F7A0F"/>
    <w:rsid w:val="00201FCC"/>
    <w:rsid w:val="00204891"/>
    <w:rsid w:val="002048A4"/>
    <w:rsid w:val="00205C8C"/>
    <w:rsid w:val="00207D66"/>
    <w:rsid w:val="00210A46"/>
    <w:rsid w:val="002120D3"/>
    <w:rsid w:val="00230C2C"/>
    <w:rsid w:val="00230D08"/>
    <w:rsid w:val="00230E6B"/>
    <w:rsid w:val="00235DDF"/>
    <w:rsid w:val="002409EE"/>
    <w:rsid w:val="002433AB"/>
    <w:rsid w:val="00244CE0"/>
    <w:rsid w:val="002529AA"/>
    <w:rsid w:val="00255C15"/>
    <w:rsid w:val="0025639E"/>
    <w:rsid w:val="00256DC0"/>
    <w:rsid w:val="0025736C"/>
    <w:rsid w:val="00260265"/>
    <w:rsid w:val="00261456"/>
    <w:rsid w:val="00264157"/>
    <w:rsid w:val="00265D2B"/>
    <w:rsid w:val="002674AB"/>
    <w:rsid w:val="002723AD"/>
    <w:rsid w:val="00272ECA"/>
    <w:rsid w:val="002760CD"/>
    <w:rsid w:val="0028064D"/>
    <w:rsid w:val="00281DF9"/>
    <w:rsid w:val="002833E8"/>
    <w:rsid w:val="002856F7"/>
    <w:rsid w:val="002861FB"/>
    <w:rsid w:val="00296EC1"/>
    <w:rsid w:val="00297270"/>
    <w:rsid w:val="002A0384"/>
    <w:rsid w:val="002A0E21"/>
    <w:rsid w:val="002A1244"/>
    <w:rsid w:val="002A3EFA"/>
    <w:rsid w:val="002A7C37"/>
    <w:rsid w:val="002B0321"/>
    <w:rsid w:val="002B1A2C"/>
    <w:rsid w:val="002B4B42"/>
    <w:rsid w:val="002B5CCB"/>
    <w:rsid w:val="002B6092"/>
    <w:rsid w:val="002B6393"/>
    <w:rsid w:val="002C4D12"/>
    <w:rsid w:val="002C6A06"/>
    <w:rsid w:val="002C76F6"/>
    <w:rsid w:val="002D3AF8"/>
    <w:rsid w:val="002D53B1"/>
    <w:rsid w:val="002D5864"/>
    <w:rsid w:val="002D6C49"/>
    <w:rsid w:val="002E0EA5"/>
    <w:rsid w:val="002E2184"/>
    <w:rsid w:val="002E5DB6"/>
    <w:rsid w:val="002E72CF"/>
    <w:rsid w:val="002F1203"/>
    <w:rsid w:val="002F6E3A"/>
    <w:rsid w:val="003028B3"/>
    <w:rsid w:val="00302F60"/>
    <w:rsid w:val="00307F55"/>
    <w:rsid w:val="00316BD2"/>
    <w:rsid w:val="003171A1"/>
    <w:rsid w:val="00321A8F"/>
    <w:rsid w:val="00321F52"/>
    <w:rsid w:val="0032376B"/>
    <w:rsid w:val="003246D2"/>
    <w:rsid w:val="0033064D"/>
    <w:rsid w:val="00334EBC"/>
    <w:rsid w:val="003379B5"/>
    <w:rsid w:val="0034022A"/>
    <w:rsid w:val="00347A3C"/>
    <w:rsid w:val="00347C1E"/>
    <w:rsid w:val="00350660"/>
    <w:rsid w:val="00350BC8"/>
    <w:rsid w:val="003631C5"/>
    <w:rsid w:val="0037022C"/>
    <w:rsid w:val="003808F1"/>
    <w:rsid w:val="003861EC"/>
    <w:rsid w:val="00386AEE"/>
    <w:rsid w:val="003876F2"/>
    <w:rsid w:val="003A0290"/>
    <w:rsid w:val="003A30ED"/>
    <w:rsid w:val="003A5BE5"/>
    <w:rsid w:val="003A63B2"/>
    <w:rsid w:val="003A6E87"/>
    <w:rsid w:val="003A7016"/>
    <w:rsid w:val="003B1A52"/>
    <w:rsid w:val="003B24C1"/>
    <w:rsid w:val="003B580F"/>
    <w:rsid w:val="003B5A2D"/>
    <w:rsid w:val="003B737D"/>
    <w:rsid w:val="003C1585"/>
    <w:rsid w:val="003C6A0D"/>
    <w:rsid w:val="003D0E13"/>
    <w:rsid w:val="003D139D"/>
    <w:rsid w:val="003D4033"/>
    <w:rsid w:val="003F0420"/>
    <w:rsid w:val="00400F3F"/>
    <w:rsid w:val="00404151"/>
    <w:rsid w:val="00405DDB"/>
    <w:rsid w:val="00410A5D"/>
    <w:rsid w:val="00410EDF"/>
    <w:rsid w:val="0041104A"/>
    <w:rsid w:val="00412CE6"/>
    <w:rsid w:val="00420B4D"/>
    <w:rsid w:val="00420C6B"/>
    <w:rsid w:val="00422D05"/>
    <w:rsid w:val="00432905"/>
    <w:rsid w:val="00442A7F"/>
    <w:rsid w:val="00454BD5"/>
    <w:rsid w:val="0046679C"/>
    <w:rsid w:val="004670F6"/>
    <w:rsid w:val="00470DDE"/>
    <w:rsid w:val="0047145E"/>
    <w:rsid w:val="0047254B"/>
    <w:rsid w:val="004729F0"/>
    <w:rsid w:val="0047310F"/>
    <w:rsid w:val="00476F82"/>
    <w:rsid w:val="0049056C"/>
    <w:rsid w:val="00493860"/>
    <w:rsid w:val="004939DD"/>
    <w:rsid w:val="00494FBC"/>
    <w:rsid w:val="004A10E7"/>
    <w:rsid w:val="004A2494"/>
    <w:rsid w:val="004A418D"/>
    <w:rsid w:val="004A501B"/>
    <w:rsid w:val="004A6B62"/>
    <w:rsid w:val="004B252E"/>
    <w:rsid w:val="004C10AF"/>
    <w:rsid w:val="004C3782"/>
    <w:rsid w:val="004C4494"/>
    <w:rsid w:val="004C5D0E"/>
    <w:rsid w:val="004C7FF2"/>
    <w:rsid w:val="004D03AE"/>
    <w:rsid w:val="004D09D7"/>
    <w:rsid w:val="004D1DE3"/>
    <w:rsid w:val="004D43BC"/>
    <w:rsid w:val="004D7BAA"/>
    <w:rsid w:val="004E2D86"/>
    <w:rsid w:val="004E5A62"/>
    <w:rsid w:val="004E5F73"/>
    <w:rsid w:val="004E673B"/>
    <w:rsid w:val="004F172C"/>
    <w:rsid w:val="004F52B7"/>
    <w:rsid w:val="004F62AE"/>
    <w:rsid w:val="004F6A92"/>
    <w:rsid w:val="004F6F57"/>
    <w:rsid w:val="00505BB3"/>
    <w:rsid w:val="005112A2"/>
    <w:rsid w:val="00514AF9"/>
    <w:rsid w:val="00515817"/>
    <w:rsid w:val="00515A45"/>
    <w:rsid w:val="00526825"/>
    <w:rsid w:val="00526A0A"/>
    <w:rsid w:val="0053093D"/>
    <w:rsid w:val="00531D01"/>
    <w:rsid w:val="00534238"/>
    <w:rsid w:val="0053652C"/>
    <w:rsid w:val="0053679D"/>
    <w:rsid w:val="0053698E"/>
    <w:rsid w:val="0054397A"/>
    <w:rsid w:val="005441EB"/>
    <w:rsid w:val="00546DF0"/>
    <w:rsid w:val="0055103D"/>
    <w:rsid w:val="00553A3D"/>
    <w:rsid w:val="00561434"/>
    <w:rsid w:val="0057015B"/>
    <w:rsid w:val="00574B56"/>
    <w:rsid w:val="0057582C"/>
    <w:rsid w:val="005761F6"/>
    <w:rsid w:val="00580F21"/>
    <w:rsid w:val="005813A5"/>
    <w:rsid w:val="00582779"/>
    <w:rsid w:val="005834E1"/>
    <w:rsid w:val="00583E6D"/>
    <w:rsid w:val="005863D7"/>
    <w:rsid w:val="00595A5A"/>
    <w:rsid w:val="005A1DBE"/>
    <w:rsid w:val="005A4882"/>
    <w:rsid w:val="005B0B91"/>
    <w:rsid w:val="005B261B"/>
    <w:rsid w:val="005B287B"/>
    <w:rsid w:val="005B3A5B"/>
    <w:rsid w:val="005B60F4"/>
    <w:rsid w:val="005C1498"/>
    <w:rsid w:val="005C4732"/>
    <w:rsid w:val="005C64D1"/>
    <w:rsid w:val="005D5DE6"/>
    <w:rsid w:val="005E01A6"/>
    <w:rsid w:val="005F067A"/>
    <w:rsid w:val="005F2E3F"/>
    <w:rsid w:val="005F33D0"/>
    <w:rsid w:val="005F48B1"/>
    <w:rsid w:val="005F631E"/>
    <w:rsid w:val="00602D64"/>
    <w:rsid w:val="00604CE2"/>
    <w:rsid w:val="00607901"/>
    <w:rsid w:val="00613FFD"/>
    <w:rsid w:val="00615BF9"/>
    <w:rsid w:val="00622669"/>
    <w:rsid w:val="00626050"/>
    <w:rsid w:val="00626EBA"/>
    <w:rsid w:val="006303C4"/>
    <w:rsid w:val="0063205F"/>
    <w:rsid w:val="0063217F"/>
    <w:rsid w:val="0063600D"/>
    <w:rsid w:val="0063702E"/>
    <w:rsid w:val="00637B0B"/>
    <w:rsid w:val="00641477"/>
    <w:rsid w:val="00643C2E"/>
    <w:rsid w:val="00651D4B"/>
    <w:rsid w:val="00653D52"/>
    <w:rsid w:val="0065637E"/>
    <w:rsid w:val="00660876"/>
    <w:rsid w:val="006610D0"/>
    <w:rsid w:val="00663FB3"/>
    <w:rsid w:val="00664659"/>
    <w:rsid w:val="00665091"/>
    <w:rsid w:val="00673048"/>
    <w:rsid w:val="00674CA2"/>
    <w:rsid w:val="0069532A"/>
    <w:rsid w:val="006A00DE"/>
    <w:rsid w:val="006A57C9"/>
    <w:rsid w:val="006A69A7"/>
    <w:rsid w:val="006A6D32"/>
    <w:rsid w:val="006B1A41"/>
    <w:rsid w:val="006B51A8"/>
    <w:rsid w:val="006B53C8"/>
    <w:rsid w:val="006B6A11"/>
    <w:rsid w:val="006C34D5"/>
    <w:rsid w:val="006D06E8"/>
    <w:rsid w:val="006D0CDF"/>
    <w:rsid w:val="006D1B01"/>
    <w:rsid w:val="006D2269"/>
    <w:rsid w:val="006E337F"/>
    <w:rsid w:val="006E6B47"/>
    <w:rsid w:val="006E77E0"/>
    <w:rsid w:val="006F013A"/>
    <w:rsid w:val="006F2AB2"/>
    <w:rsid w:val="006F4B11"/>
    <w:rsid w:val="007010E3"/>
    <w:rsid w:val="00701DE3"/>
    <w:rsid w:val="00702137"/>
    <w:rsid w:val="00706E48"/>
    <w:rsid w:val="00710B6B"/>
    <w:rsid w:val="00713FC2"/>
    <w:rsid w:val="00714459"/>
    <w:rsid w:val="00714E37"/>
    <w:rsid w:val="00715475"/>
    <w:rsid w:val="00723877"/>
    <w:rsid w:val="00725F0D"/>
    <w:rsid w:val="0073081D"/>
    <w:rsid w:val="007314C9"/>
    <w:rsid w:val="007347EA"/>
    <w:rsid w:val="00735B89"/>
    <w:rsid w:val="007375F6"/>
    <w:rsid w:val="007422DD"/>
    <w:rsid w:val="007458DA"/>
    <w:rsid w:val="00747710"/>
    <w:rsid w:val="0075246E"/>
    <w:rsid w:val="0075516E"/>
    <w:rsid w:val="00755980"/>
    <w:rsid w:val="007577ED"/>
    <w:rsid w:val="00763FD4"/>
    <w:rsid w:val="00764A10"/>
    <w:rsid w:val="007655B6"/>
    <w:rsid w:val="00767287"/>
    <w:rsid w:val="00767D81"/>
    <w:rsid w:val="0077056E"/>
    <w:rsid w:val="00772A49"/>
    <w:rsid w:val="00782154"/>
    <w:rsid w:val="00791E56"/>
    <w:rsid w:val="00794671"/>
    <w:rsid w:val="0079630C"/>
    <w:rsid w:val="007978E4"/>
    <w:rsid w:val="007A4738"/>
    <w:rsid w:val="007B1F3F"/>
    <w:rsid w:val="007C1BDF"/>
    <w:rsid w:val="007C2E23"/>
    <w:rsid w:val="007D08EC"/>
    <w:rsid w:val="007D2A2E"/>
    <w:rsid w:val="007E6B4A"/>
    <w:rsid w:val="007F37B3"/>
    <w:rsid w:val="007F54E9"/>
    <w:rsid w:val="00800B1C"/>
    <w:rsid w:val="0080343C"/>
    <w:rsid w:val="0080618D"/>
    <w:rsid w:val="00812C30"/>
    <w:rsid w:val="00813EC0"/>
    <w:rsid w:val="008169A2"/>
    <w:rsid w:val="00816BC8"/>
    <w:rsid w:val="00817DA6"/>
    <w:rsid w:val="0082032E"/>
    <w:rsid w:val="00820428"/>
    <w:rsid w:val="00821DD3"/>
    <w:rsid w:val="008256A1"/>
    <w:rsid w:val="0082591A"/>
    <w:rsid w:val="00826175"/>
    <w:rsid w:val="00826A26"/>
    <w:rsid w:val="00827980"/>
    <w:rsid w:val="00836CE5"/>
    <w:rsid w:val="00842451"/>
    <w:rsid w:val="00844325"/>
    <w:rsid w:val="0084492C"/>
    <w:rsid w:val="00844C67"/>
    <w:rsid w:val="0084583E"/>
    <w:rsid w:val="008460B8"/>
    <w:rsid w:val="00861984"/>
    <w:rsid w:val="00865B71"/>
    <w:rsid w:val="00870142"/>
    <w:rsid w:val="00872D2A"/>
    <w:rsid w:val="00875C3A"/>
    <w:rsid w:val="00875E50"/>
    <w:rsid w:val="008769B2"/>
    <w:rsid w:val="00883597"/>
    <w:rsid w:val="008849C6"/>
    <w:rsid w:val="00887D3E"/>
    <w:rsid w:val="008910A9"/>
    <w:rsid w:val="00894890"/>
    <w:rsid w:val="00896384"/>
    <w:rsid w:val="008A7607"/>
    <w:rsid w:val="008B010D"/>
    <w:rsid w:val="008B1033"/>
    <w:rsid w:val="008B5E55"/>
    <w:rsid w:val="008B753E"/>
    <w:rsid w:val="008B7A57"/>
    <w:rsid w:val="008C0E5F"/>
    <w:rsid w:val="008C26E8"/>
    <w:rsid w:val="008C5C49"/>
    <w:rsid w:val="008C63C7"/>
    <w:rsid w:val="008D0BAD"/>
    <w:rsid w:val="008D4CCE"/>
    <w:rsid w:val="008E0497"/>
    <w:rsid w:val="008E224D"/>
    <w:rsid w:val="008E2A63"/>
    <w:rsid w:val="008F40AF"/>
    <w:rsid w:val="008F4C8E"/>
    <w:rsid w:val="00900F56"/>
    <w:rsid w:val="009010BC"/>
    <w:rsid w:val="009021B6"/>
    <w:rsid w:val="009071A0"/>
    <w:rsid w:val="00920C3C"/>
    <w:rsid w:val="00922CC0"/>
    <w:rsid w:val="009230B7"/>
    <w:rsid w:val="0092364B"/>
    <w:rsid w:val="00926599"/>
    <w:rsid w:val="00926F7B"/>
    <w:rsid w:val="00930551"/>
    <w:rsid w:val="00934227"/>
    <w:rsid w:val="00935BAF"/>
    <w:rsid w:val="00935CE1"/>
    <w:rsid w:val="00935E15"/>
    <w:rsid w:val="00935F14"/>
    <w:rsid w:val="00936BE5"/>
    <w:rsid w:val="009414CB"/>
    <w:rsid w:val="00941DB8"/>
    <w:rsid w:val="00944F1C"/>
    <w:rsid w:val="00960324"/>
    <w:rsid w:val="00960C81"/>
    <w:rsid w:val="00960F4A"/>
    <w:rsid w:val="00960FCC"/>
    <w:rsid w:val="00962514"/>
    <w:rsid w:val="009643F8"/>
    <w:rsid w:val="00964638"/>
    <w:rsid w:val="00965F85"/>
    <w:rsid w:val="00966517"/>
    <w:rsid w:val="0097729B"/>
    <w:rsid w:val="00980AD2"/>
    <w:rsid w:val="009855AB"/>
    <w:rsid w:val="00987065"/>
    <w:rsid w:val="009903B8"/>
    <w:rsid w:val="00993F20"/>
    <w:rsid w:val="009A21CB"/>
    <w:rsid w:val="009A2E8B"/>
    <w:rsid w:val="009A3C16"/>
    <w:rsid w:val="009A44DD"/>
    <w:rsid w:val="009A7C12"/>
    <w:rsid w:val="009B1AF6"/>
    <w:rsid w:val="009B35CD"/>
    <w:rsid w:val="009B3F4F"/>
    <w:rsid w:val="009B4477"/>
    <w:rsid w:val="009B4F21"/>
    <w:rsid w:val="009B52B5"/>
    <w:rsid w:val="009B5E10"/>
    <w:rsid w:val="009C4F6C"/>
    <w:rsid w:val="009D19F0"/>
    <w:rsid w:val="009D3FD5"/>
    <w:rsid w:val="009E051F"/>
    <w:rsid w:val="009E4B9D"/>
    <w:rsid w:val="009E4DAE"/>
    <w:rsid w:val="009F19AB"/>
    <w:rsid w:val="009F2E24"/>
    <w:rsid w:val="009F5F2D"/>
    <w:rsid w:val="00A00E78"/>
    <w:rsid w:val="00A0610D"/>
    <w:rsid w:val="00A072E2"/>
    <w:rsid w:val="00A10D49"/>
    <w:rsid w:val="00A1278D"/>
    <w:rsid w:val="00A150A8"/>
    <w:rsid w:val="00A21144"/>
    <w:rsid w:val="00A21812"/>
    <w:rsid w:val="00A235CE"/>
    <w:rsid w:val="00A25AEF"/>
    <w:rsid w:val="00A27675"/>
    <w:rsid w:val="00A323F3"/>
    <w:rsid w:val="00A35D9F"/>
    <w:rsid w:val="00A375C3"/>
    <w:rsid w:val="00A377A8"/>
    <w:rsid w:val="00A40F8B"/>
    <w:rsid w:val="00A41641"/>
    <w:rsid w:val="00A4299F"/>
    <w:rsid w:val="00A44C20"/>
    <w:rsid w:val="00A4696F"/>
    <w:rsid w:val="00A52359"/>
    <w:rsid w:val="00A54418"/>
    <w:rsid w:val="00A61054"/>
    <w:rsid w:val="00A62B46"/>
    <w:rsid w:val="00A6552A"/>
    <w:rsid w:val="00A7313B"/>
    <w:rsid w:val="00A73FA0"/>
    <w:rsid w:val="00A85F58"/>
    <w:rsid w:val="00AA36CE"/>
    <w:rsid w:val="00AA49BC"/>
    <w:rsid w:val="00AB0573"/>
    <w:rsid w:val="00AB4BE5"/>
    <w:rsid w:val="00AB4D42"/>
    <w:rsid w:val="00AB4DE1"/>
    <w:rsid w:val="00AB674C"/>
    <w:rsid w:val="00AC675E"/>
    <w:rsid w:val="00AC7D69"/>
    <w:rsid w:val="00AD131C"/>
    <w:rsid w:val="00AD3B31"/>
    <w:rsid w:val="00AE105B"/>
    <w:rsid w:val="00AE1516"/>
    <w:rsid w:val="00AE17D9"/>
    <w:rsid w:val="00AE3FC2"/>
    <w:rsid w:val="00AE5340"/>
    <w:rsid w:val="00AE5BB3"/>
    <w:rsid w:val="00AF5716"/>
    <w:rsid w:val="00AF6E3B"/>
    <w:rsid w:val="00AF735B"/>
    <w:rsid w:val="00B0500A"/>
    <w:rsid w:val="00B0503A"/>
    <w:rsid w:val="00B06230"/>
    <w:rsid w:val="00B0787C"/>
    <w:rsid w:val="00B1076A"/>
    <w:rsid w:val="00B1242A"/>
    <w:rsid w:val="00B14C01"/>
    <w:rsid w:val="00B171C4"/>
    <w:rsid w:val="00B20802"/>
    <w:rsid w:val="00B20EE6"/>
    <w:rsid w:val="00B227FB"/>
    <w:rsid w:val="00B3388E"/>
    <w:rsid w:val="00B3567C"/>
    <w:rsid w:val="00B36848"/>
    <w:rsid w:val="00B400D0"/>
    <w:rsid w:val="00B41113"/>
    <w:rsid w:val="00B44B41"/>
    <w:rsid w:val="00B46FE6"/>
    <w:rsid w:val="00B50E8D"/>
    <w:rsid w:val="00B5116A"/>
    <w:rsid w:val="00B51975"/>
    <w:rsid w:val="00B519DA"/>
    <w:rsid w:val="00B56A4A"/>
    <w:rsid w:val="00B65775"/>
    <w:rsid w:val="00B70F84"/>
    <w:rsid w:val="00B727B3"/>
    <w:rsid w:val="00B816B0"/>
    <w:rsid w:val="00B81C34"/>
    <w:rsid w:val="00B82AA1"/>
    <w:rsid w:val="00B854B9"/>
    <w:rsid w:val="00B91771"/>
    <w:rsid w:val="00B9275D"/>
    <w:rsid w:val="00B95889"/>
    <w:rsid w:val="00B96766"/>
    <w:rsid w:val="00B97B75"/>
    <w:rsid w:val="00BA5814"/>
    <w:rsid w:val="00BA6F29"/>
    <w:rsid w:val="00BB3F63"/>
    <w:rsid w:val="00BB69D1"/>
    <w:rsid w:val="00BB7B05"/>
    <w:rsid w:val="00BC4FD9"/>
    <w:rsid w:val="00BC6310"/>
    <w:rsid w:val="00BD105C"/>
    <w:rsid w:val="00BD296A"/>
    <w:rsid w:val="00BD5F5C"/>
    <w:rsid w:val="00BE1704"/>
    <w:rsid w:val="00BE1C89"/>
    <w:rsid w:val="00BE4C2A"/>
    <w:rsid w:val="00BF227E"/>
    <w:rsid w:val="00BF7118"/>
    <w:rsid w:val="00BF7AB3"/>
    <w:rsid w:val="00BF7BC1"/>
    <w:rsid w:val="00C0090F"/>
    <w:rsid w:val="00C050D8"/>
    <w:rsid w:val="00C10259"/>
    <w:rsid w:val="00C1030C"/>
    <w:rsid w:val="00C11900"/>
    <w:rsid w:val="00C14BB6"/>
    <w:rsid w:val="00C16A0B"/>
    <w:rsid w:val="00C2021F"/>
    <w:rsid w:val="00C2102A"/>
    <w:rsid w:val="00C237DF"/>
    <w:rsid w:val="00C25475"/>
    <w:rsid w:val="00C26BAE"/>
    <w:rsid w:val="00C32258"/>
    <w:rsid w:val="00C33DE5"/>
    <w:rsid w:val="00C36436"/>
    <w:rsid w:val="00C40497"/>
    <w:rsid w:val="00C4522B"/>
    <w:rsid w:val="00C5130F"/>
    <w:rsid w:val="00C60923"/>
    <w:rsid w:val="00C61187"/>
    <w:rsid w:val="00C62EF2"/>
    <w:rsid w:val="00C6300A"/>
    <w:rsid w:val="00C64DBB"/>
    <w:rsid w:val="00C65CF6"/>
    <w:rsid w:val="00C67D72"/>
    <w:rsid w:val="00C70379"/>
    <w:rsid w:val="00C71423"/>
    <w:rsid w:val="00C74BEA"/>
    <w:rsid w:val="00C751DC"/>
    <w:rsid w:val="00C8054D"/>
    <w:rsid w:val="00C867EB"/>
    <w:rsid w:val="00C875B2"/>
    <w:rsid w:val="00C93216"/>
    <w:rsid w:val="00C936CC"/>
    <w:rsid w:val="00C96BC6"/>
    <w:rsid w:val="00C96E72"/>
    <w:rsid w:val="00C97293"/>
    <w:rsid w:val="00C97AC9"/>
    <w:rsid w:val="00CA0C65"/>
    <w:rsid w:val="00CA4178"/>
    <w:rsid w:val="00CA4538"/>
    <w:rsid w:val="00CB214D"/>
    <w:rsid w:val="00CB3DAD"/>
    <w:rsid w:val="00CC0EDE"/>
    <w:rsid w:val="00CD1B6B"/>
    <w:rsid w:val="00CD4E5B"/>
    <w:rsid w:val="00CD4E95"/>
    <w:rsid w:val="00CE50AF"/>
    <w:rsid w:val="00CE6BF0"/>
    <w:rsid w:val="00CF256F"/>
    <w:rsid w:val="00CF71CC"/>
    <w:rsid w:val="00CF7601"/>
    <w:rsid w:val="00D07567"/>
    <w:rsid w:val="00D07A2E"/>
    <w:rsid w:val="00D116CA"/>
    <w:rsid w:val="00D14B76"/>
    <w:rsid w:val="00D16B41"/>
    <w:rsid w:val="00D203C6"/>
    <w:rsid w:val="00D2292A"/>
    <w:rsid w:val="00D25865"/>
    <w:rsid w:val="00D27A91"/>
    <w:rsid w:val="00D3172C"/>
    <w:rsid w:val="00D379EE"/>
    <w:rsid w:val="00D551E4"/>
    <w:rsid w:val="00D56091"/>
    <w:rsid w:val="00D5662A"/>
    <w:rsid w:val="00D57AEC"/>
    <w:rsid w:val="00D6277C"/>
    <w:rsid w:val="00D70E21"/>
    <w:rsid w:val="00D711DE"/>
    <w:rsid w:val="00D7153D"/>
    <w:rsid w:val="00D7676D"/>
    <w:rsid w:val="00D76E94"/>
    <w:rsid w:val="00D80B34"/>
    <w:rsid w:val="00D87882"/>
    <w:rsid w:val="00D9213A"/>
    <w:rsid w:val="00D9797F"/>
    <w:rsid w:val="00D97D98"/>
    <w:rsid w:val="00DA106D"/>
    <w:rsid w:val="00DA114D"/>
    <w:rsid w:val="00DA3CC3"/>
    <w:rsid w:val="00DB510C"/>
    <w:rsid w:val="00DC3890"/>
    <w:rsid w:val="00DD2ED2"/>
    <w:rsid w:val="00DD4F79"/>
    <w:rsid w:val="00DD67DA"/>
    <w:rsid w:val="00DD7FAC"/>
    <w:rsid w:val="00DE0A17"/>
    <w:rsid w:val="00DE0AD8"/>
    <w:rsid w:val="00DE3E16"/>
    <w:rsid w:val="00DE7626"/>
    <w:rsid w:val="00DE7775"/>
    <w:rsid w:val="00DE78A9"/>
    <w:rsid w:val="00DF0438"/>
    <w:rsid w:val="00DF32EC"/>
    <w:rsid w:val="00DF7465"/>
    <w:rsid w:val="00E01095"/>
    <w:rsid w:val="00E021DF"/>
    <w:rsid w:val="00E03FE9"/>
    <w:rsid w:val="00E05068"/>
    <w:rsid w:val="00E05320"/>
    <w:rsid w:val="00E150A6"/>
    <w:rsid w:val="00E1667E"/>
    <w:rsid w:val="00E16D0C"/>
    <w:rsid w:val="00E16EC2"/>
    <w:rsid w:val="00E20FFF"/>
    <w:rsid w:val="00E23611"/>
    <w:rsid w:val="00E2423A"/>
    <w:rsid w:val="00E24988"/>
    <w:rsid w:val="00E255E1"/>
    <w:rsid w:val="00E273BC"/>
    <w:rsid w:val="00E308D1"/>
    <w:rsid w:val="00E34CA6"/>
    <w:rsid w:val="00E3543A"/>
    <w:rsid w:val="00E40D1B"/>
    <w:rsid w:val="00E42D6D"/>
    <w:rsid w:val="00E4494A"/>
    <w:rsid w:val="00E4566D"/>
    <w:rsid w:val="00E465CA"/>
    <w:rsid w:val="00E55FCA"/>
    <w:rsid w:val="00E56D8A"/>
    <w:rsid w:val="00E600DF"/>
    <w:rsid w:val="00E62448"/>
    <w:rsid w:val="00E6439A"/>
    <w:rsid w:val="00E67207"/>
    <w:rsid w:val="00E675E3"/>
    <w:rsid w:val="00E679B3"/>
    <w:rsid w:val="00E70090"/>
    <w:rsid w:val="00E736F2"/>
    <w:rsid w:val="00E82851"/>
    <w:rsid w:val="00E82C80"/>
    <w:rsid w:val="00E865E3"/>
    <w:rsid w:val="00E90126"/>
    <w:rsid w:val="00E93F48"/>
    <w:rsid w:val="00E9659F"/>
    <w:rsid w:val="00E96997"/>
    <w:rsid w:val="00EA10E7"/>
    <w:rsid w:val="00EA47F6"/>
    <w:rsid w:val="00EB6562"/>
    <w:rsid w:val="00EB6F4B"/>
    <w:rsid w:val="00EC0F98"/>
    <w:rsid w:val="00EC2906"/>
    <w:rsid w:val="00EC3177"/>
    <w:rsid w:val="00EC5F1D"/>
    <w:rsid w:val="00ED62E1"/>
    <w:rsid w:val="00ED7C70"/>
    <w:rsid w:val="00EE4198"/>
    <w:rsid w:val="00EF0059"/>
    <w:rsid w:val="00EF1836"/>
    <w:rsid w:val="00EF1FD8"/>
    <w:rsid w:val="00EF3F19"/>
    <w:rsid w:val="00EF540B"/>
    <w:rsid w:val="00EF5BA3"/>
    <w:rsid w:val="00EF6C2C"/>
    <w:rsid w:val="00F003CF"/>
    <w:rsid w:val="00F0215F"/>
    <w:rsid w:val="00F02565"/>
    <w:rsid w:val="00F03526"/>
    <w:rsid w:val="00F042D2"/>
    <w:rsid w:val="00F06847"/>
    <w:rsid w:val="00F100FC"/>
    <w:rsid w:val="00F2466E"/>
    <w:rsid w:val="00F255E0"/>
    <w:rsid w:val="00F31809"/>
    <w:rsid w:val="00F333D0"/>
    <w:rsid w:val="00F34746"/>
    <w:rsid w:val="00F4046B"/>
    <w:rsid w:val="00F44D90"/>
    <w:rsid w:val="00F44DDA"/>
    <w:rsid w:val="00F47358"/>
    <w:rsid w:val="00F514A8"/>
    <w:rsid w:val="00F54E9B"/>
    <w:rsid w:val="00F56044"/>
    <w:rsid w:val="00F60ED7"/>
    <w:rsid w:val="00F65F1B"/>
    <w:rsid w:val="00F73089"/>
    <w:rsid w:val="00F76F20"/>
    <w:rsid w:val="00F77B26"/>
    <w:rsid w:val="00F8495F"/>
    <w:rsid w:val="00F936E6"/>
    <w:rsid w:val="00F93A6E"/>
    <w:rsid w:val="00F95DA8"/>
    <w:rsid w:val="00F95E93"/>
    <w:rsid w:val="00F97D2A"/>
    <w:rsid w:val="00FA1DD1"/>
    <w:rsid w:val="00FA2143"/>
    <w:rsid w:val="00FA5B63"/>
    <w:rsid w:val="00FA5FBF"/>
    <w:rsid w:val="00FA7115"/>
    <w:rsid w:val="00FB42D6"/>
    <w:rsid w:val="00FB4E73"/>
    <w:rsid w:val="00FB79E5"/>
    <w:rsid w:val="00FC28E2"/>
    <w:rsid w:val="00FC3986"/>
    <w:rsid w:val="00FC5E93"/>
    <w:rsid w:val="00FD0210"/>
    <w:rsid w:val="00FD0A6D"/>
    <w:rsid w:val="00FD183D"/>
    <w:rsid w:val="00FD64B7"/>
    <w:rsid w:val="00FD6779"/>
    <w:rsid w:val="00FD7F41"/>
    <w:rsid w:val="00FE12E7"/>
    <w:rsid w:val="00FE7887"/>
    <w:rsid w:val="00FE79EB"/>
    <w:rsid w:val="00FF2119"/>
    <w:rsid w:val="00FF4EA6"/>
    <w:rsid w:val="00FF7E98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591A"/>
  </w:style>
  <w:style w:type="paragraph" w:styleId="a5">
    <w:name w:val="footer"/>
    <w:basedOn w:val="a"/>
    <w:link w:val="a6"/>
    <w:uiPriority w:val="99"/>
    <w:semiHidden/>
    <w:unhideWhenUsed/>
    <w:rsid w:val="0082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591A"/>
  </w:style>
  <w:style w:type="paragraph" w:styleId="a7">
    <w:name w:val="Balloon Text"/>
    <w:basedOn w:val="a"/>
    <w:link w:val="a8"/>
    <w:uiPriority w:val="99"/>
    <w:semiHidden/>
    <w:unhideWhenUsed/>
    <w:rsid w:val="008B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1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C753-88C3-45B3-8F30-5E38BC07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2-01T05:55:00Z</dcterms:created>
  <dcterms:modified xsi:type="dcterms:W3CDTF">2018-02-01T05:55:00Z</dcterms:modified>
</cp:coreProperties>
</file>